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A33C9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4283EDC" w:rsidR="002F142C" w:rsidRPr="006B210D" w:rsidRDefault="007B14B5" w:rsidP="002A33C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B14B5">
              <w:rPr>
                <w:rFonts w:ascii="Arial" w:eastAsia="Verdana" w:hAnsi="Arial" w:cs="Arial"/>
                <w:b/>
                <w:sz w:val="24"/>
                <w:szCs w:val="24"/>
              </w:rPr>
              <w:t>Modelling Dollar Amounts to $</w:t>
            </w:r>
            <w:r w:rsidR="00CC0397">
              <w:rPr>
                <w:rFonts w:ascii="Arial" w:eastAsia="Verdana" w:hAnsi="Arial" w:cs="Arial"/>
                <w:b/>
                <w:sz w:val="24"/>
                <w:szCs w:val="24"/>
              </w:rPr>
              <w:t>1</w:t>
            </w:r>
            <w:r w:rsidRPr="007B14B5">
              <w:rPr>
                <w:rFonts w:ascii="Arial" w:eastAsia="Verdana" w:hAnsi="Arial" w:cs="Arial"/>
                <w:b/>
                <w:sz w:val="24"/>
                <w:szCs w:val="24"/>
              </w:rPr>
              <w:t xml:space="preserve">00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C81AD7">
        <w:trPr>
          <w:trHeight w:hRule="exact" w:val="364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2DC7" w14:textId="222088B4" w:rsidR="00AC7079" w:rsidRPr="00FC5A39" w:rsidRDefault="00AC7079" w:rsidP="002A33C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A3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7B14B5" w:rsidRPr="00FC5A39">
              <w:rPr>
                <w:rFonts w:ascii="Arial" w:hAnsi="Arial" w:cs="Arial"/>
                <w:color w:val="626365"/>
                <w:sz w:val="19"/>
                <w:szCs w:val="19"/>
              </w:rPr>
              <w:t>models amount in one way (using smaller de</w:t>
            </w:r>
            <w:r w:rsidR="00347351" w:rsidRPr="00FC5A39">
              <w:rPr>
                <w:rFonts w:ascii="Arial" w:hAnsi="Arial" w:cs="Arial"/>
                <w:color w:val="626365"/>
                <w:sz w:val="19"/>
                <w:szCs w:val="19"/>
              </w:rPr>
              <w:t>nominations)</w:t>
            </w:r>
            <w:r w:rsidRPr="00FC5A3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DD14B7" w14:textId="1C8FEE5C" w:rsidR="00AC7079" w:rsidRPr="00FC5A39" w:rsidRDefault="00AC7079" w:rsidP="002A33C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B577DFA" w:rsidR="002F142C" w:rsidRPr="00FC5A39" w:rsidRDefault="004C361A" w:rsidP="00D723B8">
            <w:pPr>
              <w:pStyle w:val="Pa6"/>
              <w:ind w:left="28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88A3EE" wp14:editId="3305BF92">
                  <wp:extent cx="1123950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3C9" w:rsidRPr="00FC5A39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4D149C" wp14:editId="0D108D0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35965</wp:posOffset>
                      </wp:positionV>
                      <wp:extent cx="1952625" cy="7143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0F867" w14:textId="263CF388" w:rsidR="00D04C16" w:rsidRDefault="00D04C16" w:rsidP="00607DA9">
                                  <w:pPr>
                                    <w:jc w:val="center"/>
                                  </w:pPr>
                                  <w:r w:rsidRPr="00AC7079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I used toonies to make $98 because I know how to </w:t>
                                  </w:r>
                                  <w:r w:rsidR="00CC03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skip-count by 2s: </w:t>
                                  </w:r>
                                  <w:r w:rsidR="00CC03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2, 4, 6, …, 94, </w:t>
                                  </w:r>
                                  <w:r w:rsidR="00CC03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6,</w:t>
                                  </w:r>
                                  <w:r w:rsidR="00616A3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98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D14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pt;margin-top:57.95pt;width:153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AADAIAAPYDAAAOAAAAZHJzL2Uyb0RvYy54bWysU9tu2zAMfR+wfxD0vjjJkqY14hRdugwD&#10;ugvQ7QNkWY6FyaJGKbGzry8lu2m2vQ3zg0Ca1CF5eLS+7VvDjgq9Blvw2WTKmbISKm33Bf/+bffm&#10;m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" stroked="f">
                      <v:textbox>
                        <w:txbxContent>
                          <w:p w14:paraId="1DC0F867" w14:textId="263CF388" w:rsidR="00D04C16" w:rsidRDefault="00D04C16" w:rsidP="00607DA9">
                            <w:pPr>
                              <w:jc w:val="center"/>
                            </w:pPr>
                            <w:r w:rsidRPr="00AC7079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I used toonies to make $98 because I know how to </w:t>
                            </w:r>
                            <w:r w:rsidR="00CC03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skip-count by 2s: </w:t>
                            </w:r>
                            <w:r w:rsidR="00CC03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2, 4, 6, …, 94, </w:t>
                            </w:r>
                            <w:r w:rsidR="00CC03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6,</w:t>
                            </w:r>
                            <w:r w:rsidR="00616A3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98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41EA5" w14:textId="42F0D528" w:rsidR="00AC7079" w:rsidRPr="00FC5A39" w:rsidRDefault="00AC7079" w:rsidP="000318E1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A3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B7816" w:rsidRPr="00FC5A39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</w:t>
            </w:r>
            <w:r w:rsidR="008C23E1" w:rsidRPr="00FC5A39">
              <w:rPr>
                <w:rFonts w:ascii="Arial" w:hAnsi="Arial" w:cs="Arial"/>
                <w:color w:val="626365"/>
                <w:sz w:val="19"/>
                <w:szCs w:val="19"/>
              </w:rPr>
              <w:t xml:space="preserve">amount in more than one way, but trade was not accurate. </w:t>
            </w:r>
          </w:p>
          <w:p w14:paraId="63CE398B" w14:textId="55291757" w:rsidR="00AC7079" w:rsidRPr="00FC5A39" w:rsidRDefault="00AC7079" w:rsidP="002A33C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6174D74" w:rsidR="00302F9C" w:rsidRPr="00FC5A39" w:rsidRDefault="00C81AD7" w:rsidP="00D723B8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A3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287EE3" wp14:editId="75B7C1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5730</wp:posOffset>
                      </wp:positionV>
                      <wp:extent cx="1981200" cy="2857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C3D20" w14:textId="4E85A826" w:rsidR="008C23E1" w:rsidRDefault="008C23E1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“I </w:t>
                                  </w:r>
                                  <w:r w:rsidR="008A29E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raded 4 toonies for a $10 bil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87EE3" id="_x0000_s1027" type="#_x0000_t202" style="position:absolute;left:0;text-align:left;margin-left:-.3pt;margin-top:109.9pt;width:156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" stroked="f">
                      <v:textbox>
                        <w:txbxContent>
                          <w:p w14:paraId="14CC3D20" w14:textId="4E85A826" w:rsidR="008C23E1" w:rsidRDefault="008C23E1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“I </w:t>
                            </w:r>
                            <w:r w:rsidR="008A29E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aded 4 toonies for a $10 bill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61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53E769" wp14:editId="676B700B">
                  <wp:extent cx="1143000" cy="13533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09AFF9" w14:textId="74A0ABCA" w:rsidR="00E16EC1" w:rsidRPr="00C81AD7" w:rsidRDefault="00AC7079" w:rsidP="00E16EC1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A3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20871" w:rsidRPr="00FC5A39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amount in more than one way and skip-counts to check. </w:t>
            </w:r>
          </w:p>
          <w:p w14:paraId="6E3EB05B" w14:textId="52EB4890" w:rsidR="00E16EC1" w:rsidRPr="00FC5A39" w:rsidRDefault="00C81AD7" w:rsidP="00C81AD7">
            <w:pPr>
              <w:pStyle w:val="Default"/>
              <w:ind w:left="320"/>
              <w:jc w:val="center"/>
            </w:pPr>
            <w:r w:rsidRPr="00FC5A3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40DDD1D" wp14:editId="09FA83D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92810</wp:posOffset>
                      </wp:positionV>
                      <wp:extent cx="2025650" cy="5524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DBA85" w14:textId="6904781D" w:rsidR="00E16EC1" w:rsidRPr="00CC0397" w:rsidRDefault="00CC0397" w:rsidP="00607D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</w:pPr>
                                  <w:r w:rsidRPr="00CC03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"50, 60, 70, 80, 90, 95, 96, 97, 98. The collection has a valu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CC03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of $98.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DD1D" id="_x0000_s1028" type="#_x0000_t202" style="position:absolute;left:0;text-align:left;margin-left:-2.2pt;margin-top:70.3pt;width:159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" stroked="f">
                      <v:textbox>
                        <w:txbxContent>
                          <w:p w14:paraId="521DBA85" w14:textId="6904781D" w:rsidR="00E16EC1" w:rsidRPr="00CC0397" w:rsidRDefault="00CC0397" w:rsidP="00607DA9">
                            <w:pPr>
                              <w:jc w:val="center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</w:pPr>
                            <w:r w:rsidRPr="00CC03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"50, 60, 70, 80, 90, 95, 96, 97, 98. The collection has a value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 w:rsidRPr="00CC03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of $98.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61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1A2187" wp14:editId="71E88557">
                  <wp:extent cx="1289304" cy="941832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A9D35" w14:textId="26337B93" w:rsidR="00AC7079" w:rsidRPr="00FC5A39" w:rsidRDefault="00AC7079" w:rsidP="002A33C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A3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</w:t>
            </w:r>
            <w:r w:rsidR="00236C2F" w:rsidRPr="00FC5A39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amounts in different ways and finds fewest </w:t>
            </w:r>
            <w:r w:rsidR="008A5006" w:rsidRPr="00FC5A39">
              <w:rPr>
                <w:rFonts w:ascii="Arial" w:hAnsi="Arial" w:cs="Arial"/>
                <w:color w:val="626365"/>
                <w:sz w:val="19"/>
                <w:szCs w:val="19"/>
              </w:rPr>
              <w:t xml:space="preserve">number of coins/bills needed. </w:t>
            </w:r>
          </w:p>
          <w:p w14:paraId="5E478F89" w14:textId="359E0C20" w:rsidR="00CC0397" w:rsidRPr="00FC5A39" w:rsidRDefault="00C81AD7" w:rsidP="00C81A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A3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2E3FB2" wp14:editId="17F062D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08685</wp:posOffset>
                      </wp:positionV>
                      <wp:extent cx="1676400" cy="7143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89AA8" w14:textId="5C07265E" w:rsidR="008A5006" w:rsidRDefault="008A5006" w:rsidP="00607DA9">
                                  <w:pPr>
                                    <w:jc w:val="center"/>
                                  </w:pPr>
                                  <w:r w:rsidRPr="00AC7079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o find the fewest number, I traded smaller coins/bills for larger coins/bills until I could make no more</w:t>
                                  </w:r>
                                  <w:r w:rsidR="00607DA9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trades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E3FB2" id="_x0000_s1029" type="#_x0000_t202" style="position:absolute;left:0;text-align:left;margin-left:11.2pt;margin-top:71.55pt;width:132pt;height:5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" stroked="f">
                      <v:textbox>
                        <w:txbxContent>
                          <w:p w14:paraId="40B89AA8" w14:textId="5C07265E" w:rsidR="008A5006" w:rsidRDefault="008A5006" w:rsidP="00607DA9">
                            <w:pPr>
                              <w:jc w:val="center"/>
                            </w:pPr>
                            <w:r w:rsidRPr="00AC7079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 find the fewest number, I traded smaller coins/bills for larger coins/bills until I could make no more</w:t>
                            </w:r>
                            <w:r w:rsidR="00607DA9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trades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3B8">
              <w:rPr>
                <w:noProof/>
              </w:rPr>
              <w:drawing>
                <wp:inline distT="0" distB="0" distL="0" distR="0" wp14:anchorId="5A4AF1EC" wp14:editId="522E8BB5">
                  <wp:extent cx="1289304" cy="94183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798FC" w14:textId="45798195" w:rsidR="00D1607E" w:rsidRDefault="00D1607E" w:rsidP="002A33C9">
            <w:pPr>
              <w:pStyle w:val="Pa6"/>
              <w:ind w:left="285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589E70B" w14:textId="1BC4ACD0" w:rsidR="004C361A" w:rsidRDefault="004C361A" w:rsidP="004C361A">
            <w:pPr>
              <w:pStyle w:val="Default"/>
            </w:pPr>
          </w:p>
          <w:p w14:paraId="57954B7E" w14:textId="5AB108F7" w:rsidR="004C361A" w:rsidRDefault="004C361A" w:rsidP="004C361A">
            <w:pPr>
              <w:pStyle w:val="Default"/>
            </w:pPr>
          </w:p>
          <w:p w14:paraId="1D3AC841" w14:textId="73211710" w:rsidR="004C361A" w:rsidRDefault="004C361A" w:rsidP="004C361A">
            <w:pPr>
              <w:pStyle w:val="Default"/>
            </w:pPr>
          </w:p>
          <w:p w14:paraId="577EBC85" w14:textId="4C88B82A" w:rsidR="004C361A" w:rsidRPr="004C361A" w:rsidRDefault="004C361A" w:rsidP="004C361A">
            <w:pPr>
              <w:pStyle w:val="Default"/>
            </w:pPr>
          </w:p>
          <w:p w14:paraId="111EFC49" w14:textId="6D3216B5" w:rsidR="00CC0397" w:rsidRPr="00FC5A39" w:rsidRDefault="00CC0397" w:rsidP="00CC0397"/>
        </w:tc>
      </w:tr>
      <w:tr w:rsidR="002F142C" w14:paraId="01BA3F47" w14:textId="6CC135FD" w:rsidTr="002A33C9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E1992C3" w:rsidR="002F142C" w:rsidRPr="00D7596A" w:rsidRDefault="002F142C" w:rsidP="002A3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C81AD7">
        <w:trPr>
          <w:trHeight w:val="325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69108D8" w14:textId="26DB854C" w:rsidR="002F142C" w:rsidRDefault="002F142C" w:rsidP="002A33C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50D38BC" w14:textId="7AD34DA9" w:rsidR="002F142C" w:rsidRDefault="002F142C" w:rsidP="002A33C9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AD70BC8" w14:textId="453A3F09" w:rsidR="002F142C" w:rsidRDefault="002F142C" w:rsidP="002A33C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E7E338A" w14:textId="77777777" w:rsidR="002F142C" w:rsidRDefault="002F142C" w:rsidP="002A33C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C81AD7">
      <w:pPr>
        <w:pBdr>
          <w:top w:val="single" w:sz="4" w:space="0" w:color="auto"/>
        </w:pBdr>
        <w:ind w:right="582"/>
      </w:pPr>
    </w:p>
    <w:sectPr w:rsidR="00F10556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35F6" w14:textId="77777777" w:rsidR="00082DF2" w:rsidRDefault="00082DF2" w:rsidP="00CA2529">
      <w:pPr>
        <w:spacing w:after="0" w:line="240" w:lineRule="auto"/>
      </w:pPr>
      <w:r>
        <w:separator/>
      </w:r>
    </w:p>
  </w:endnote>
  <w:endnote w:type="continuationSeparator" w:id="0">
    <w:p w14:paraId="266982EE" w14:textId="77777777" w:rsidR="00082DF2" w:rsidRDefault="00082D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A7E6" w14:textId="77777777" w:rsidR="00E63EC3" w:rsidRDefault="00E63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0118" w14:textId="372B491E" w:rsidR="00E63EC3" w:rsidRDefault="0028676E" w:rsidP="00E63EC3">
    <w:pPr>
      <w:pBdr>
        <w:top w:val="single" w:sz="4" w:space="0" w:color="auto"/>
      </w:pBdr>
      <w:tabs>
        <w:tab w:val="right" w:pos="13228"/>
      </w:tabs>
      <w:spacing w:after="0"/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CC03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C0397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12A0DCD7" w14:textId="35A7EAB7" w:rsidR="00E63EC3" w:rsidRDefault="00E63EC3" w:rsidP="00E63EC3">
    <w:pPr>
      <w:pBdr>
        <w:top w:val="single" w:sz="4" w:space="0" w:color="auto"/>
      </w:pBdr>
      <w:tabs>
        <w:tab w:val="right" w:pos="13228"/>
      </w:tabs>
      <w:spacing w:after="0"/>
      <w:ind w:right="470"/>
      <w:rPr>
        <w:rFonts w:ascii="Arial" w:hAnsi="Arial" w:cs="Arial"/>
        <w:sz w:val="15"/>
        <w:szCs w:val="15"/>
      </w:rPr>
    </w:pPr>
    <w:r w:rsidRPr="00E63EC3">
      <w:rPr>
        <w:rFonts w:ascii="Arial" w:hAnsi="Arial" w:cs="Arial"/>
        <w:sz w:val="15"/>
        <w:szCs w:val="15"/>
      </w:rPr>
      <w:t>Coin images © 2021 Royal Canadian Mint - All rights reserved. Bill images reproduced with the permission of the Bank of Canad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D67E" w14:textId="77777777" w:rsidR="00E63EC3" w:rsidRDefault="00E63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C97A" w14:textId="77777777" w:rsidR="00082DF2" w:rsidRDefault="00082DF2" w:rsidP="00CA2529">
      <w:pPr>
        <w:spacing w:after="0" w:line="240" w:lineRule="auto"/>
      </w:pPr>
      <w:r>
        <w:separator/>
      </w:r>
    </w:p>
  </w:footnote>
  <w:footnote w:type="continuationSeparator" w:id="0">
    <w:p w14:paraId="79F22E09" w14:textId="77777777" w:rsidR="00082DF2" w:rsidRDefault="00082D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2DF8" w14:textId="77777777" w:rsidR="00E63EC3" w:rsidRDefault="00E63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B65F6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E5862">
      <w:rPr>
        <w:rFonts w:ascii="Arial" w:hAnsi="Arial" w:cs="Arial"/>
        <w:b/>
        <w:sz w:val="36"/>
        <w:szCs w:val="36"/>
      </w:rPr>
      <w:t>1</w:t>
    </w:r>
    <w:r w:rsidR="00CC0397">
      <w:rPr>
        <w:rFonts w:ascii="Arial" w:hAnsi="Arial" w:cs="Arial"/>
        <w:b/>
        <w:sz w:val="36"/>
        <w:szCs w:val="36"/>
      </w:rPr>
      <w:t>0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77F56">
      <w:rPr>
        <w:rFonts w:ascii="Arial" w:hAnsi="Arial" w:cs="Arial"/>
        <w:b/>
        <w:sz w:val="36"/>
        <w:szCs w:val="36"/>
      </w:rPr>
      <w:t>4</w:t>
    </w:r>
    <w:r w:rsidR="00CC0397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3686CD" w:rsidR="00CA2529" w:rsidRPr="00E71CBF" w:rsidRDefault="00177F5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ey to $</w:t>
    </w:r>
    <w:r w:rsidR="00CC0397">
      <w:rPr>
        <w:rFonts w:ascii="Arial" w:hAnsi="Arial" w:cs="Arial"/>
        <w:b/>
        <w:sz w:val="28"/>
        <w:szCs w:val="28"/>
      </w:rPr>
      <w:t>1</w:t>
    </w:r>
    <w:r>
      <w:rPr>
        <w:rFonts w:ascii="Arial" w:hAnsi="Arial" w:cs="Arial"/>
        <w:b/>
        <w:sz w:val="28"/>
        <w:szCs w:val="28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BE9C" w14:textId="77777777" w:rsidR="00E63EC3" w:rsidRDefault="00E63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82DF2"/>
    <w:rsid w:val="00097C8F"/>
    <w:rsid w:val="000C2970"/>
    <w:rsid w:val="000C7349"/>
    <w:rsid w:val="000F43C1"/>
    <w:rsid w:val="00112FF1"/>
    <w:rsid w:val="00177F56"/>
    <w:rsid w:val="00192706"/>
    <w:rsid w:val="00193771"/>
    <w:rsid w:val="001A7920"/>
    <w:rsid w:val="001D30A0"/>
    <w:rsid w:val="00207CC0"/>
    <w:rsid w:val="0023097F"/>
    <w:rsid w:val="00236C2F"/>
    <w:rsid w:val="00254851"/>
    <w:rsid w:val="00270D20"/>
    <w:rsid w:val="0028676E"/>
    <w:rsid w:val="002A33C9"/>
    <w:rsid w:val="002B19A5"/>
    <w:rsid w:val="002C432C"/>
    <w:rsid w:val="002C4CB2"/>
    <w:rsid w:val="002E5862"/>
    <w:rsid w:val="002F142C"/>
    <w:rsid w:val="002F3D9A"/>
    <w:rsid w:val="003014A9"/>
    <w:rsid w:val="00302F9C"/>
    <w:rsid w:val="00345039"/>
    <w:rsid w:val="00347351"/>
    <w:rsid w:val="00347869"/>
    <w:rsid w:val="003514B1"/>
    <w:rsid w:val="003543AF"/>
    <w:rsid w:val="003F79B3"/>
    <w:rsid w:val="00481400"/>
    <w:rsid w:val="00483555"/>
    <w:rsid w:val="004959B6"/>
    <w:rsid w:val="004C361A"/>
    <w:rsid w:val="0052693C"/>
    <w:rsid w:val="00543A9A"/>
    <w:rsid w:val="00581577"/>
    <w:rsid w:val="005B3A77"/>
    <w:rsid w:val="005B7D0F"/>
    <w:rsid w:val="00607DA9"/>
    <w:rsid w:val="00616A3B"/>
    <w:rsid w:val="00661689"/>
    <w:rsid w:val="00696ABC"/>
    <w:rsid w:val="006B210D"/>
    <w:rsid w:val="00741178"/>
    <w:rsid w:val="0076731B"/>
    <w:rsid w:val="007A6B78"/>
    <w:rsid w:val="007B14B5"/>
    <w:rsid w:val="007F4FAA"/>
    <w:rsid w:val="00832B16"/>
    <w:rsid w:val="008A29E2"/>
    <w:rsid w:val="008A5006"/>
    <w:rsid w:val="008C23E1"/>
    <w:rsid w:val="008E1ADA"/>
    <w:rsid w:val="00920E79"/>
    <w:rsid w:val="0092323E"/>
    <w:rsid w:val="00973309"/>
    <w:rsid w:val="00994C77"/>
    <w:rsid w:val="009B6FF8"/>
    <w:rsid w:val="009B7816"/>
    <w:rsid w:val="00A20BE1"/>
    <w:rsid w:val="00A37A26"/>
    <w:rsid w:val="00A43E96"/>
    <w:rsid w:val="00A507C3"/>
    <w:rsid w:val="00AC7079"/>
    <w:rsid w:val="00AE494A"/>
    <w:rsid w:val="00AF1057"/>
    <w:rsid w:val="00B04D86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1AD7"/>
    <w:rsid w:val="00C85AE2"/>
    <w:rsid w:val="00C957B8"/>
    <w:rsid w:val="00CA2529"/>
    <w:rsid w:val="00CB2021"/>
    <w:rsid w:val="00CC0397"/>
    <w:rsid w:val="00CD2187"/>
    <w:rsid w:val="00CF3ED1"/>
    <w:rsid w:val="00D04C16"/>
    <w:rsid w:val="00D1607E"/>
    <w:rsid w:val="00D723B8"/>
    <w:rsid w:val="00D7596A"/>
    <w:rsid w:val="00DA1368"/>
    <w:rsid w:val="00DB4EC8"/>
    <w:rsid w:val="00DD6F23"/>
    <w:rsid w:val="00E16179"/>
    <w:rsid w:val="00E16EC1"/>
    <w:rsid w:val="00E21EE5"/>
    <w:rsid w:val="00E45E3B"/>
    <w:rsid w:val="00E4683A"/>
    <w:rsid w:val="00E613E3"/>
    <w:rsid w:val="00E63EC3"/>
    <w:rsid w:val="00E71CBF"/>
    <w:rsid w:val="00EB687E"/>
    <w:rsid w:val="00EE29C2"/>
    <w:rsid w:val="00F10556"/>
    <w:rsid w:val="00F20871"/>
    <w:rsid w:val="00F25DD2"/>
    <w:rsid w:val="00F358C6"/>
    <w:rsid w:val="00F86C1E"/>
    <w:rsid w:val="00FC5A39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DefaultParagraphFont"/>
    <w:rsid w:val="007B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C4A2A-6B63-C84B-A61A-AD2B489B0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544CD-55AF-4047-A7BA-96D1BFC986E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67AC234-FDC3-42A1-B380-5EAD18AE2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3CF83-6DD7-4CB9-980E-3D709BCBA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1</cp:revision>
  <cp:lastPrinted>2016-08-23T12:28:00Z</cp:lastPrinted>
  <dcterms:created xsi:type="dcterms:W3CDTF">2021-12-09T18:45:00Z</dcterms:created>
  <dcterms:modified xsi:type="dcterms:W3CDTF">2022-10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